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DA" w:rsidRPr="00CD3CC2" w:rsidRDefault="00DE30DA" w:rsidP="00DE30DA">
      <w:pPr>
        <w:pStyle w:val="Title"/>
        <w:pBdr>
          <w:top w:val="dotted" w:sz="2" w:space="0" w:color="143F6A" w:themeColor="accent2" w:themeShade="80"/>
          <w:bottom w:val="dotted" w:sz="2" w:space="0" w:color="143F6A" w:themeColor="accent2" w:themeShade="80"/>
        </w:pBdr>
        <w:spacing w:after="0"/>
        <w:rPr>
          <w:sz w:val="32"/>
          <w:szCs w:val="32"/>
        </w:rPr>
      </w:pPr>
      <w:r w:rsidRPr="00CD3CC2"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62336" behindDoc="1" locked="0" layoutInCell="1" allowOverlap="1" wp14:anchorId="1F7965A0" wp14:editId="0F3C6101">
            <wp:simplePos x="0" y="0"/>
            <wp:positionH relativeFrom="column">
              <wp:posOffset>4054505</wp:posOffset>
            </wp:positionH>
            <wp:positionV relativeFrom="paragraph">
              <wp:posOffset>-336432</wp:posOffset>
            </wp:positionV>
            <wp:extent cx="2139315" cy="326390"/>
            <wp:effectExtent l="0" t="0" r="0" b="0"/>
            <wp:wrapNone/>
            <wp:docPr id="6" name="Picture 6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C0B">
        <w:rPr>
          <w:sz w:val="32"/>
          <w:szCs w:val="32"/>
        </w:rPr>
        <w:t>Tyčový</w:t>
      </w:r>
      <w:r w:rsidRPr="00CD3CC2">
        <w:rPr>
          <w:sz w:val="32"/>
          <w:szCs w:val="32"/>
        </w:rPr>
        <w:t xml:space="preserve"> vysavač</w:t>
      </w:r>
    </w:p>
    <w:p w:rsidR="00DE30DA" w:rsidRDefault="00DE30DA" w:rsidP="00DE30DA">
      <w:pPr>
        <w:spacing w:after="0"/>
      </w:pPr>
    </w:p>
    <w:p w:rsidR="00103E13" w:rsidRDefault="004D6C0B" w:rsidP="00103E1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4D6C0B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VS60K60</w:t>
      </w:r>
      <w:r w:rsidR="002561AB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Pr="004D6C0B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K</w:t>
      </w:r>
      <w:r w:rsidR="002561AB">
        <w:rPr>
          <w:rFonts w:ascii="Times New Roman" w:hAnsi="Times New Roman" w:cs="Times New Roman"/>
          <w:b/>
          <w:color w:val="297FD5" w:themeColor="accent2"/>
          <w:sz w:val="48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</w:t>
      </w:r>
      <w:r w:rsidR="00DE30DA">
        <w:rPr>
          <w:rFonts w:ascii="Times New Roman" w:hAnsi="Times New Roman" w:cs="Times New Roman"/>
          <w:b/>
          <w:sz w:val="40"/>
          <w:szCs w:val="40"/>
        </w:rPr>
        <w:tab/>
      </w:r>
    </w:p>
    <w:p w:rsidR="00DE30DA" w:rsidRPr="0068655E" w:rsidRDefault="00103E13" w:rsidP="00DE30DA">
      <w:pPr>
        <w:pStyle w:val="Heading2"/>
        <w:spacing w:before="120"/>
      </w:pPr>
      <w:r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 wp14:anchorId="3D7A2649" wp14:editId="121BA181">
            <wp:simplePos x="0" y="0"/>
            <wp:positionH relativeFrom="margin">
              <wp:posOffset>5235191</wp:posOffset>
            </wp:positionH>
            <wp:positionV relativeFrom="paragraph">
              <wp:posOffset>10190</wp:posOffset>
            </wp:positionV>
            <wp:extent cx="945515" cy="4167505"/>
            <wp:effectExtent l="0" t="0" r="6985" b="4445"/>
            <wp:wrapThrough wrapText="bothSides">
              <wp:wrapPolygon edited="0">
                <wp:start x="0" y="0"/>
                <wp:lineTo x="0" y="21524"/>
                <wp:lineTo x="21324" y="21524"/>
                <wp:lineTo x="21324" y="0"/>
                <wp:lineTo x="0" y="0"/>
              </wp:wrapPolygon>
            </wp:wrapThrough>
            <wp:docPr id="19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1" r="6253" b="2400"/>
                    <a:stretch/>
                  </pic:blipFill>
                  <pic:spPr bwMode="auto">
                    <a:xfrm>
                      <a:off x="0" y="0"/>
                      <a:ext cx="94551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DA" w:rsidRPr="0068655E">
        <w:t xml:space="preserve">Specifikace                                                             </w:t>
      </w:r>
    </w:p>
    <w:p w:rsidR="00DE30DA" w:rsidRPr="008F3130" w:rsidRDefault="00DE30D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Objem nádoby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DA579E" w:rsidRPr="008F3130">
        <w:rPr>
          <w:rFonts w:ascii="Arial" w:hAnsi="Arial" w:cs="Arial"/>
          <w:sz w:val="24"/>
          <w:szCs w:val="24"/>
        </w:rPr>
        <w:t>0,</w:t>
      </w:r>
      <w:r w:rsidR="009817E5" w:rsidRPr="008F3130">
        <w:rPr>
          <w:rFonts w:ascii="Arial" w:hAnsi="Arial" w:cs="Arial"/>
          <w:sz w:val="24"/>
          <w:szCs w:val="24"/>
        </w:rPr>
        <w:t>25</w:t>
      </w:r>
      <w:r w:rsidRPr="008F3130">
        <w:rPr>
          <w:rFonts w:ascii="Arial" w:hAnsi="Arial" w:cs="Arial"/>
          <w:sz w:val="24"/>
          <w:szCs w:val="24"/>
        </w:rPr>
        <w:t xml:space="preserve"> l</w:t>
      </w:r>
      <w:r w:rsidRPr="008F3130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E30DA" w:rsidRPr="008F3130" w:rsidRDefault="00CA3A8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Baterie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  <w:t>Li-ion</w:t>
      </w:r>
    </w:p>
    <w:p w:rsidR="00DE30DA" w:rsidRPr="008F3130" w:rsidRDefault="00CA3A8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Doba nabíjení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>180</w:t>
      </w:r>
      <w:r w:rsidRPr="008F3130">
        <w:rPr>
          <w:rFonts w:ascii="Arial" w:hAnsi="Arial" w:cs="Arial"/>
          <w:sz w:val="24"/>
          <w:szCs w:val="24"/>
        </w:rPr>
        <w:t xml:space="preserve"> min</w:t>
      </w:r>
    </w:p>
    <w:p w:rsidR="00DE30DA" w:rsidRPr="008F3130" w:rsidRDefault="00CA3A8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Doba vysávání</w:t>
      </w:r>
      <w:r w:rsidR="009817E5" w:rsidRPr="008F3130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>13</w:t>
      </w:r>
      <w:r w:rsidRPr="008F3130">
        <w:rPr>
          <w:rFonts w:ascii="Arial" w:hAnsi="Arial" w:cs="Arial"/>
          <w:sz w:val="24"/>
          <w:szCs w:val="24"/>
        </w:rPr>
        <w:t>/</w:t>
      </w:r>
      <w:r w:rsidR="009817E5" w:rsidRPr="008F3130">
        <w:rPr>
          <w:rFonts w:ascii="Arial" w:hAnsi="Arial" w:cs="Arial"/>
          <w:sz w:val="24"/>
          <w:szCs w:val="24"/>
        </w:rPr>
        <w:t>3</w:t>
      </w:r>
      <w:r w:rsidRPr="008F3130">
        <w:rPr>
          <w:rFonts w:ascii="Arial" w:hAnsi="Arial" w:cs="Arial"/>
          <w:sz w:val="24"/>
          <w:szCs w:val="24"/>
        </w:rPr>
        <w:t>0 min</w:t>
      </w:r>
    </w:p>
    <w:p w:rsidR="00DE30DA" w:rsidRPr="008F3130" w:rsidRDefault="00CA3A8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 xml:space="preserve">Sací </w:t>
      </w:r>
      <w:r w:rsidR="00F44354">
        <w:rPr>
          <w:rFonts w:ascii="Arial" w:hAnsi="Arial" w:cs="Arial"/>
          <w:sz w:val="24"/>
          <w:szCs w:val="24"/>
        </w:rPr>
        <w:t>výkon na kartáči Turbo/Normal</w:t>
      </w:r>
      <w:r w:rsidR="00F44354">
        <w:rPr>
          <w:rFonts w:ascii="Arial" w:hAnsi="Arial" w:cs="Arial"/>
          <w:sz w:val="24"/>
          <w:szCs w:val="24"/>
        </w:rPr>
        <w:tab/>
        <w:t>30/10</w:t>
      </w:r>
      <w:r w:rsidRPr="008F3130">
        <w:rPr>
          <w:rFonts w:ascii="Arial" w:hAnsi="Arial" w:cs="Arial"/>
          <w:sz w:val="24"/>
          <w:szCs w:val="24"/>
        </w:rPr>
        <w:t xml:space="preserve"> W</w:t>
      </w:r>
    </w:p>
    <w:p w:rsidR="00DE30DA" w:rsidRPr="008F3130" w:rsidRDefault="00DE30DA" w:rsidP="009817E5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Hlučnost</w:t>
      </w:r>
      <w:r w:rsidR="00CA3A8A" w:rsidRPr="008F3130">
        <w:rPr>
          <w:rFonts w:ascii="Arial" w:hAnsi="Arial" w:cs="Arial"/>
          <w:sz w:val="24"/>
          <w:szCs w:val="24"/>
        </w:rPr>
        <w:t xml:space="preserve"> Turbo/Normal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>83</w:t>
      </w:r>
      <w:r w:rsidRPr="008F3130">
        <w:rPr>
          <w:rFonts w:ascii="Arial" w:hAnsi="Arial" w:cs="Arial"/>
          <w:sz w:val="24"/>
          <w:szCs w:val="24"/>
        </w:rPr>
        <w:t xml:space="preserve"> dB</w:t>
      </w:r>
    </w:p>
    <w:p w:rsidR="00DE30DA" w:rsidRPr="008F3130" w:rsidRDefault="00DE30D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>Barva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8F3130">
        <w:rPr>
          <w:rFonts w:ascii="Arial" w:hAnsi="Arial" w:cs="Arial"/>
          <w:sz w:val="24"/>
          <w:szCs w:val="24"/>
        </w:rPr>
        <w:tab/>
      </w:r>
      <w:r w:rsidR="002561AB">
        <w:rPr>
          <w:rFonts w:ascii="Arial" w:hAnsi="Arial" w:cs="Arial"/>
          <w:sz w:val="24"/>
          <w:szCs w:val="24"/>
        </w:rPr>
        <w:t>Bílá/Černá</w:t>
      </w:r>
    </w:p>
    <w:p w:rsidR="00DE30DA" w:rsidRPr="008F3130" w:rsidRDefault="00DE30DA" w:rsidP="00DE30DA">
      <w:pPr>
        <w:spacing w:after="0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 xml:space="preserve">Rozměry (Š x </w:t>
      </w:r>
      <w:r w:rsidR="003228CF" w:rsidRPr="008F3130">
        <w:rPr>
          <w:rFonts w:ascii="Arial" w:hAnsi="Arial" w:cs="Arial"/>
          <w:sz w:val="24"/>
          <w:szCs w:val="24"/>
        </w:rPr>
        <w:t>H</w:t>
      </w:r>
      <w:r w:rsidRPr="008F3130">
        <w:rPr>
          <w:rFonts w:ascii="Arial" w:hAnsi="Arial" w:cs="Arial"/>
          <w:sz w:val="24"/>
          <w:szCs w:val="24"/>
        </w:rPr>
        <w:t xml:space="preserve"> x </w:t>
      </w:r>
      <w:r w:rsidR="003228CF" w:rsidRPr="008F3130">
        <w:rPr>
          <w:rFonts w:ascii="Arial" w:hAnsi="Arial" w:cs="Arial"/>
          <w:sz w:val="24"/>
          <w:szCs w:val="24"/>
        </w:rPr>
        <w:t>V</w:t>
      </w:r>
      <w:r w:rsidRPr="008F3130">
        <w:rPr>
          <w:rFonts w:ascii="Arial" w:hAnsi="Arial" w:cs="Arial"/>
          <w:sz w:val="24"/>
          <w:szCs w:val="24"/>
        </w:rPr>
        <w:t>)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 xml:space="preserve">260x1100x165 </w:t>
      </w:r>
      <w:r w:rsidR="003228CF" w:rsidRPr="008F3130">
        <w:rPr>
          <w:rFonts w:ascii="Arial" w:hAnsi="Arial" w:cs="Arial"/>
          <w:sz w:val="24"/>
          <w:szCs w:val="24"/>
        </w:rPr>
        <w:t>mm</w:t>
      </w:r>
    </w:p>
    <w:p w:rsidR="00DE30DA" w:rsidRPr="008F3130" w:rsidRDefault="00DE30DA" w:rsidP="00E417F9">
      <w:pPr>
        <w:spacing w:after="0"/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F3130">
        <w:rPr>
          <w:rFonts w:ascii="Arial" w:hAnsi="Arial" w:cs="Arial"/>
          <w:sz w:val="24"/>
          <w:szCs w:val="24"/>
        </w:rPr>
        <w:t>Váha</w:t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Pr="008F3130">
        <w:rPr>
          <w:rFonts w:ascii="Arial" w:hAnsi="Arial" w:cs="Arial"/>
          <w:sz w:val="24"/>
          <w:szCs w:val="24"/>
        </w:rPr>
        <w:tab/>
      </w:r>
      <w:r w:rsidR="002561AB">
        <w:rPr>
          <w:rFonts w:ascii="Arial" w:hAnsi="Arial" w:cs="Arial"/>
          <w:sz w:val="24"/>
          <w:szCs w:val="24"/>
        </w:rPr>
        <w:tab/>
      </w:r>
      <w:r w:rsidR="009817E5" w:rsidRPr="008F3130">
        <w:rPr>
          <w:rFonts w:ascii="Arial" w:hAnsi="Arial" w:cs="Arial"/>
          <w:sz w:val="24"/>
          <w:szCs w:val="24"/>
        </w:rPr>
        <w:t>2,7</w:t>
      </w:r>
      <w:r w:rsidRPr="008F3130">
        <w:rPr>
          <w:rFonts w:ascii="Arial" w:hAnsi="Arial" w:cs="Arial"/>
          <w:sz w:val="24"/>
          <w:szCs w:val="24"/>
        </w:rPr>
        <w:t xml:space="preserve"> </w:t>
      </w:r>
      <w:r w:rsidR="009817E5" w:rsidRPr="008F3130">
        <w:rPr>
          <w:rFonts w:ascii="Arial" w:hAnsi="Arial" w:cs="Arial"/>
          <w:sz w:val="24"/>
          <w:szCs w:val="24"/>
        </w:rPr>
        <w:t>kg</w:t>
      </w:r>
    </w:p>
    <w:p w:rsidR="009817E5" w:rsidRPr="009817E5" w:rsidRDefault="009817E5" w:rsidP="00E417F9">
      <w:pPr>
        <w:spacing w:after="0"/>
        <w:rPr>
          <w:rFonts w:ascii="Times New Roman" w:hAnsi="Times New Roman" w:cs="Times New Roman"/>
        </w:rPr>
      </w:pPr>
    </w:p>
    <w:p w:rsidR="008F3130" w:rsidRDefault="00DE30DA" w:rsidP="008F3130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3228CF" w:rsidRPr="008F3130" w:rsidRDefault="008F3130" w:rsidP="008F313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30">
        <w:rPr>
          <w:rFonts w:ascii="Arial" w:hAnsi="Arial" w:cs="Arial"/>
          <w:b/>
          <w:bCs/>
          <w:sz w:val="24"/>
          <w:szCs w:val="24"/>
        </w:rPr>
        <w:t>Cyclone Force filtrace</w:t>
      </w:r>
      <w:r w:rsidR="00F44354">
        <w:rPr>
          <w:rFonts w:ascii="Arial" w:hAnsi="Arial" w:cs="Arial"/>
          <w:b/>
          <w:bCs/>
          <w:sz w:val="24"/>
          <w:szCs w:val="24"/>
        </w:rPr>
        <w:t xml:space="preserve"> pr</w:t>
      </w:r>
      <w:r w:rsidR="00DD56DA">
        <w:rPr>
          <w:rFonts w:ascii="Arial" w:hAnsi="Arial" w:cs="Arial"/>
          <w:b/>
          <w:bCs/>
          <w:sz w:val="24"/>
          <w:szCs w:val="24"/>
        </w:rPr>
        <w:t>o</w:t>
      </w:r>
      <w:r w:rsidR="00F44354">
        <w:rPr>
          <w:rFonts w:ascii="Arial" w:hAnsi="Arial" w:cs="Arial"/>
          <w:b/>
          <w:bCs/>
          <w:sz w:val="24"/>
          <w:szCs w:val="24"/>
        </w:rPr>
        <w:t xml:space="preserve"> st</w:t>
      </w:r>
      <w:r w:rsidR="00DD56DA">
        <w:rPr>
          <w:rFonts w:ascii="Arial" w:hAnsi="Arial" w:cs="Arial"/>
          <w:b/>
          <w:bCs/>
          <w:sz w:val="24"/>
          <w:szCs w:val="24"/>
        </w:rPr>
        <w:t>á</w:t>
      </w:r>
      <w:r w:rsidR="00F44354">
        <w:rPr>
          <w:rFonts w:ascii="Arial" w:hAnsi="Arial" w:cs="Arial"/>
          <w:b/>
          <w:bCs/>
          <w:sz w:val="24"/>
          <w:szCs w:val="24"/>
        </w:rPr>
        <w:t>l</w:t>
      </w:r>
      <w:r w:rsidR="00DD56DA">
        <w:rPr>
          <w:rFonts w:ascii="Arial" w:hAnsi="Arial" w:cs="Arial"/>
          <w:b/>
          <w:bCs/>
          <w:sz w:val="24"/>
          <w:szCs w:val="24"/>
        </w:rPr>
        <w:t>ý</w:t>
      </w:r>
      <w:r w:rsidR="00F44354">
        <w:rPr>
          <w:rFonts w:ascii="Arial" w:hAnsi="Arial" w:cs="Arial"/>
          <w:b/>
          <w:bCs/>
          <w:sz w:val="24"/>
          <w:szCs w:val="24"/>
        </w:rPr>
        <w:t xml:space="preserve"> sac</w:t>
      </w:r>
      <w:r w:rsidR="00DD56DA">
        <w:rPr>
          <w:rFonts w:ascii="Arial" w:hAnsi="Arial" w:cs="Arial"/>
          <w:b/>
          <w:bCs/>
          <w:sz w:val="24"/>
          <w:szCs w:val="24"/>
        </w:rPr>
        <w:t>í</w:t>
      </w:r>
      <w:r w:rsidR="00F44354">
        <w:rPr>
          <w:rFonts w:ascii="Arial" w:hAnsi="Arial" w:cs="Arial"/>
          <w:b/>
          <w:bCs/>
          <w:sz w:val="24"/>
          <w:szCs w:val="24"/>
        </w:rPr>
        <w:t xml:space="preserve"> v</w:t>
      </w:r>
      <w:r w:rsidR="00DD56DA">
        <w:rPr>
          <w:rFonts w:ascii="Arial" w:hAnsi="Arial" w:cs="Arial"/>
          <w:b/>
          <w:bCs/>
          <w:sz w:val="24"/>
          <w:szCs w:val="24"/>
        </w:rPr>
        <w:t>ý</w:t>
      </w:r>
      <w:r w:rsidR="00F44354">
        <w:rPr>
          <w:rFonts w:ascii="Arial" w:hAnsi="Arial" w:cs="Arial"/>
          <w:b/>
          <w:bCs/>
          <w:sz w:val="24"/>
          <w:szCs w:val="24"/>
        </w:rPr>
        <w:t>kon</w:t>
      </w:r>
    </w:p>
    <w:p w:rsidR="008F3130" w:rsidRPr="008F3130" w:rsidRDefault="008F3130" w:rsidP="008F31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F3130">
        <w:rPr>
          <w:rFonts w:ascii="Arial" w:hAnsi="Arial" w:cs="Arial"/>
          <w:bCs/>
          <w:sz w:val="24"/>
          <w:szCs w:val="24"/>
        </w:rPr>
        <w:t xml:space="preserve">Motor </w:t>
      </w:r>
      <w:r w:rsidRPr="008F3130">
        <w:rPr>
          <w:rFonts w:ascii="Arial" w:hAnsi="Arial" w:cs="Arial"/>
          <w:b/>
          <w:bCs/>
          <w:sz w:val="24"/>
          <w:szCs w:val="24"/>
        </w:rPr>
        <w:t>170W</w:t>
      </w:r>
    </w:p>
    <w:p w:rsidR="00F44354" w:rsidRDefault="008F3130" w:rsidP="00F44354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8F3130">
        <w:rPr>
          <w:rFonts w:ascii="Arial" w:hAnsi="Arial" w:cs="Arial"/>
          <w:bCs/>
          <w:sz w:val="24"/>
          <w:szCs w:val="24"/>
        </w:rPr>
        <w:t xml:space="preserve">Ovládání výkonu na těle </w:t>
      </w:r>
      <w:r w:rsidR="00F44354">
        <w:rPr>
          <w:rFonts w:ascii="Arial" w:hAnsi="Arial" w:cs="Arial"/>
          <w:b/>
          <w:bCs/>
          <w:sz w:val="24"/>
          <w:szCs w:val="24"/>
        </w:rPr>
        <w:t>Normal/ Turbo</w:t>
      </w:r>
    </w:p>
    <w:p w:rsidR="002E025B" w:rsidRPr="008F3130" w:rsidRDefault="002E025B" w:rsidP="008F313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nstantní sací výkon po celou dobu vysávání</w:t>
      </w:r>
      <w:r w:rsidR="005439AB">
        <w:rPr>
          <w:rFonts w:ascii="Arial" w:hAnsi="Arial" w:cs="Arial"/>
          <w:b/>
          <w:bCs/>
          <w:sz w:val="24"/>
          <w:szCs w:val="24"/>
        </w:rPr>
        <w:t xml:space="preserve"> 30W/10W</w:t>
      </w:r>
    </w:p>
    <w:p w:rsidR="009817E5" w:rsidRPr="009817E5" w:rsidRDefault="009817E5" w:rsidP="009817E5">
      <w:pPr>
        <w:pStyle w:val="NoSpacing"/>
        <w:ind w:left="360"/>
        <w:jc w:val="both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DE30DA" w:rsidRDefault="00DE30DA" w:rsidP="00DE30DA">
      <w:pPr>
        <w:pStyle w:val="Heading2"/>
        <w:spacing w:before="0" w:after="0"/>
      </w:pPr>
      <w:r>
        <w:t>Vybavení vysavače</w:t>
      </w:r>
    </w:p>
    <w:p w:rsidR="007324C4" w:rsidRPr="008F3130" w:rsidRDefault="008F3130" w:rsidP="008F3130">
      <w:pPr>
        <w:pStyle w:val="NoSpacing"/>
        <w:rPr>
          <w:rFonts w:ascii="Arial" w:hAnsi="Arial" w:cs="Arial"/>
          <w:b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 xml:space="preserve">Nádoba s jednoduchým čištěním </w:t>
      </w:r>
      <w:r w:rsidRPr="008F3130">
        <w:rPr>
          <w:rFonts w:ascii="Arial" w:hAnsi="Arial" w:cs="Arial"/>
          <w:b/>
          <w:sz w:val="24"/>
          <w:szCs w:val="24"/>
        </w:rPr>
        <w:t>EZClean</w:t>
      </w:r>
    </w:p>
    <w:p w:rsidR="008F3130" w:rsidRPr="008F3130" w:rsidRDefault="00DD56DA" w:rsidP="008F31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8F3130" w:rsidRPr="008F3130">
        <w:rPr>
          <w:rFonts w:ascii="Arial" w:hAnsi="Arial" w:cs="Arial"/>
          <w:b/>
          <w:sz w:val="24"/>
          <w:szCs w:val="24"/>
        </w:rPr>
        <w:t>myvatelný filtr + Mikro Filtr</w:t>
      </w:r>
    </w:p>
    <w:p w:rsidR="008F3130" w:rsidRPr="008F3130" w:rsidRDefault="008F3130" w:rsidP="008F3130">
      <w:pPr>
        <w:pStyle w:val="NoSpacing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 xml:space="preserve">Motorický turbo kartáč s jednoduchým čištěním </w:t>
      </w:r>
      <w:r w:rsidRPr="008F3130">
        <w:rPr>
          <w:rFonts w:ascii="Arial" w:hAnsi="Arial" w:cs="Arial"/>
          <w:b/>
          <w:sz w:val="24"/>
          <w:szCs w:val="24"/>
        </w:rPr>
        <w:t>EZClean</w:t>
      </w:r>
      <w:r w:rsidRPr="008F3130">
        <w:rPr>
          <w:rFonts w:ascii="Arial" w:hAnsi="Arial" w:cs="Arial"/>
          <w:sz w:val="24"/>
          <w:szCs w:val="24"/>
        </w:rPr>
        <w:t xml:space="preserve"> se šířkou 260 mm</w:t>
      </w:r>
    </w:p>
    <w:p w:rsidR="008F3130" w:rsidRPr="008F3130" w:rsidRDefault="008F3130" w:rsidP="008F3130">
      <w:pPr>
        <w:pStyle w:val="NoSpacing"/>
        <w:rPr>
          <w:rFonts w:ascii="Arial" w:hAnsi="Arial" w:cs="Arial"/>
          <w:sz w:val="24"/>
          <w:szCs w:val="24"/>
        </w:rPr>
      </w:pPr>
      <w:r w:rsidRPr="008F3130">
        <w:rPr>
          <w:rFonts w:ascii="Arial" w:hAnsi="Arial" w:cs="Arial"/>
          <w:sz w:val="24"/>
          <w:szCs w:val="24"/>
        </w:rPr>
        <w:t xml:space="preserve">Sací hubice </w:t>
      </w:r>
      <w:r w:rsidRPr="008F3130">
        <w:rPr>
          <w:rFonts w:ascii="Arial" w:hAnsi="Arial" w:cs="Arial"/>
          <w:b/>
          <w:sz w:val="24"/>
          <w:szCs w:val="24"/>
        </w:rPr>
        <w:t>2v1</w:t>
      </w:r>
      <w:r w:rsidRPr="008F3130">
        <w:rPr>
          <w:rFonts w:ascii="Arial" w:hAnsi="Arial" w:cs="Arial"/>
          <w:sz w:val="24"/>
          <w:szCs w:val="24"/>
        </w:rPr>
        <w:t xml:space="preserve"> – hubice do škvár a na prach</w:t>
      </w:r>
    </w:p>
    <w:p w:rsidR="007324C4" w:rsidRPr="00064D67" w:rsidRDefault="007324C4" w:rsidP="007324C4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:rsidR="008F3130" w:rsidRDefault="00DD56DA" w:rsidP="003228CF">
      <w:pPr>
        <w:pStyle w:val="ListParagraph"/>
        <w:spacing w:after="0"/>
        <w:ind w:left="360"/>
        <w:jc w:val="both"/>
        <w:rPr>
          <w:rFonts w:ascii="Arial" w:hAnsi="Arial" w:cs="Arial"/>
          <w:noProof/>
          <w:sz w:val="24"/>
          <w:szCs w:val="24"/>
          <w:lang w:eastAsia="ja-JP"/>
        </w:rPr>
      </w:pPr>
      <w:r>
        <w:rPr>
          <w:rFonts w:ascii="Arial" w:hAnsi="Arial" w:cs="Arial"/>
          <w:b/>
          <w:caps/>
          <w:noProof/>
          <w:sz w:val="36"/>
          <w:szCs w:val="36"/>
          <w:lang w:eastAsia="ja-JP"/>
        </w:rPr>
        <w:drawing>
          <wp:anchor distT="0" distB="0" distL="114300" distR="114300" simplePos="0" relativeHeight="251659262" behindDoc="1" locked="0" layoutInCell="1" allowOverlap="1" wp14:anchorId="7D9C19C4" wp14:editId="689564F8">
            <wp:simplePos x="0" y="0"/>
            <wp:positionH relativeFrom="column">
              <wp:posOffset>4693228</wp:posOffset>
            </wp:positionH>
            <wp:positionV relativeFrom="paragraph">
              <wp:posOffset>6325</wp:posOffset>
            </wp:positionV>
            <wp:extent cx="1610995" cy="3218180"/>
            <wp:effectExtent l="0" t="0" r="8255" b="1270"/>
            <wp:wrapNone/>
            <wp:docPr id="2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0287" behindDoc="1" locked="0" layoutInCell="1" allowOverlap="1" wp14:anchorId="4E9DF5A8" wp14:editId="1CE60A0C">
            <wp:simplePos x="0" y="0"/>
            <wp:positionH relativeFrom="column">
              <wp:posOffset>3196194</wp:posOffset>
            </wp:positionH>
            <wp:positionV relativeFrom="paragraph">
              <wp:posOffset>7925</wp:posOffset>
            </wp:positionV>
            <wp:extent cx="1393825" cy="15671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6912" behindDoc="1" locked="0" layoutInCell="1" allowOverlap="1" wp14:anchorId="7838536B" wp14:editId="23E51A92">
            <wp:simplePos x="0" y="0"/>
            <wp:positionH relativeFrom="column">
              <wp:posOffset>2063577</wp:posOffset>
            </wp:positionH>
            <wp:positionV relativeFrom="paragraph">
              <wp:posOffset>7290</wp:posOffset>
            </wp:positionV>
            <wp:extent cx="1132840" cy="1662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4864" behindDoc="1" locked="0" layoutInCell="1" allowOverlap="1" wp14:anchorId="37D74121" wp14:editId="57EA6D19">
            <wp:simplePos x="0" y="0"/>
            <wp:positionH relativeFrom="margin">
              <wp:posOffset>18159</wp:posOffset>
            </wp:positionH>
            <wp:positionV relativeFrom="paragraph">
              <wp:posOffset>3150</wp:posOffset>
            </wp:positionV>
            <wp:extent cx="1833245" cy="13417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8CF" w:rsidRPr="003228CF" w:rsidRDefault="003228CF" w:rsidP="003228CF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DE30DA" w:rsidRPr="00D01469" w:rsidRDefault="00DE30DA" w:rsidP="00DE30DA">
      <w:pPr>
        <w:spacing w:after="0"/>
        <w:rPr>
          <w:rFonts w:ascii="Times New Roman" w:hAnsi="Times New Roman" w:cs="Times New Roman"/>
        </w:rPr>
      </w:pPr>
    </w:p>
    <w:p w:rsidR="00DE30DA" w:rsidRPr="00763EA3" w:rsidRDefault="00DE30DA" w:rsidP="00DE30DA">
      <w:pPr>
        <w:spacing w:after="0"/>
        <w:rPr>
          <w:rFonts w:ascii="Times New Roman" w:hAnsi="Times New Roman" w:cs="Times New Roman"/>
          <w:szCs w:val="24"/>
        </w:rPr>
      </w:pPr>
    </w:p>
    <w:p w:rsidR="00DE30DA" w:rsidRPr="00C6494E" w:rsidRDefault="00DE30DA" w:rsidP="00DE30DA"/>
    <w:p w:rsidR="00C006C7" w:rsidRPr="00E015B3" w:rsidRDefault="009817E5" w:rsidP="00E015B3">
      <w:pPr>
        <w:tabs>
          <w:tab w:val="left" w:pos="1273"/>
        </w:tabs>
      </w:pPr>
      <w:r w:rsidRPr="00E21C51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C2A7" wp14:editId="01BE36D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189095" cy="1573530"/>
                <wp:effectExtent l="0" t="0" r="20955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573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DA" w:rsidRDefault="00DE30DA" w:rsidP="00DE30D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PROČ KOUPIT SAMSUNG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VYSAVAČ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3228CF" w:rsidRPr="007324C4" w:rsidRDefault="003228CF" w:rsidP="00DE30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24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-ion </w:t>
                            </w:r>
                            <w:r w:rsidR="007324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terie s vysokou kapacitou</w:t>
                            </w:r>
                            <w:r w:rsidR="009817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 LED indikací</w:t>
                            </w:r>
                          </w:p>
                          <w:p w:rsidR="003228CF" w:rsidRDefault="009817E5" w:rsidP="003228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onstatní sací výkon 30/10W</w:t>
                            </w:r>
                          </w:p>
                          <w:p w:rsidR="009817E5" w:rsidRDefault="009817E5" w:rsidP="003228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yclone Force filtrace</w:t>
                            </w:r>
                          </w:p>
                          <w:p w:rsidR="008F3130" w:rsidRPr="008F3130" w:rsidRDefault="008F3130" w:rsidP="008F31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31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myvatelný filtr + Mikro Filtr</w:t>
                            </w:r>
                          </w:p>
                          <w:p w:rsidR="009817E5" w:rsidRDefault="008F3130" w:rsidP="008F31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F31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torický turbo kartáč s jednoduchým čištěním EZClean</w:t>
                            </w:r>
                          </w:p>
                          <w:p w:rsidR="00F44354" w:rsidRPr="00DD56DA" w:rsidRDefault="00F44354" w:rsidP="00DD56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D56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ádoba s jednoduchým čištěním EZClean</w:t>
                            </w:r>
                          </w:p>
                          <w:p w:rsidR="00F44354" w:rsidRPr="008F3130" w:rsidRDefault="00F44354" w:rsidP="008F31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C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9.85pt;height:123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0pdAIAADAFAAAOAAAAZHJzL2Uyb0RvYy54bWysVNuO0zAQfUfiHyy/06Q32kZNV0uXRUjL&#10;RezyAa7jNNbanmC7Tbpfz9hJs11AQkK8WPZczsyZi9dXrVbkKKyTYHI6HqWUCMOhkGaf0+8Pt2+W&#10;lDjPTMEUGJHTk3D0avP61bqpMzGBClQhLEEQ47KmzmnlfZ0lieOV0MyNoBYGlSVYzTw+7T4pLGsQ&#10;XatkkqZvkwZsUVvgwjmU3nRKuon4ZSm4/1KWTniicoq5+XjaeO7CmWzWLNtbVleS92mwf8hCM2kw&#10;6AB1wzwjByt/g9KSW3BQ+hEHnUBZSi4iB2QzTn9hc1+xWkQuWBxXD2Vy/w+Wfz5+tUQWOZ2mC0oM&#10;09ikB9F68g5aMgn1aWqXodl9jYa+RTH2OXJ19R3wR0cMbCtm9uLaWmgqwQrMbxw8kwvXDscFkF3z&#10;CQoMww4eIlBbWh2Kh+UgiI59Og29CalwFM7Gy1W6mlPCUTeeL6bzaexewrKze22d/yBAk3DJqcXm&#10;R3h2vHM+pMOys0mI5kDJ4lYqFR9h4MRWWXJkOCqMc2F8R1MdNObbyXHk0n5oUIyj1YmXZzGGiKMb&#10;kGLAF0GUCaFChd6bIk6eZ1J1d/QM6liyUKW+Xv6kRHBS5psosU9YiUkkNYS5THgWq95bB7cS6Q2O&#10;fddeMlXIsqtNbxvcRNycwTH9e8TBI0YF4wdnLQ3YPwEUj0Pkzv7MvuMcZse3uxaTC9cdFCecHQvd&#10;CuOXg5cK7BMlDa5vTt2PA7OCEvXR4PytxrNZ2Pf4mM0XE3zYS83uUsMMR6icekq669bHPyKQMXCN&#10;c1rKOEHPmfTJ4lrGPvdfSNj7y3e0ev7oNj8BAAD//wMAUEsDBBQABgAIAAAAIQDPYgxU3QAAAAUB&#10;AAAPAAAAZHJzL2Rvd25yZXYueG1sTI9BS8NAEIXvQv/DMgVvdtNSkzRmU4ooKJ7aqnicZqdJMDsb&#10;s9s0/nu3XvQy8HiP977J16NpxUC9aywrmM8iEMSl1Q1XCl73jzcpCOeRNbaWScE3OVgXk6scM23P&#10;vKVh5ysRSthlqKD2vsukdGVNBt3MdsTBO9reoA+yr6Tu8RzKTSsXURRLgw2HhRo7uq+p/NydjIIh&#10;fmmSzfC1T7f+7V0/P33g6mGp1PV03NyB8DT6vzBc8AM6FIHpYE+snWgVhEf87w1efLtKQBwULJZJ&#10;CrLI5X/64gcAAP//AwBQSwECLQAUAAYACAAAACEAtoM4kv4AAADhAQAAEwAAAAAAAAAAAAAAAAAA&#10;AAAAW0NvbnRlbnRfVHlwZXNdLnhtbFBLAQItABQABgAIAAAAIQA4/SH/1gAAAJQBAAALAAAAAAAA&#10;AAAAAAAAAC8BAABfcmVscy8ucmVsc1BLAQItABQABgAIAAAAIQCLzc0pdAIAADAFAAAOAAAAAAAA&#10;AAAAAAAAAC4CAABkcnMvZTJvRG9jLnhtbFBLAQItABQABgAIAAAAIQDPYgxU3QAAAAUBAAAPAAAA&#10;AAAAAAAAAAAAAM4EAABkcnMvZG93bnJldi54bWxQSwUGAAAAAAQABADzAAAA2AUAAAAA&#10;" fillcolor="#dfebf5 [660]" strokecolor="#4a66ac [3207]" strokeweight="2pt">
                <v:textbox>
                  <w:txbxContent>
                    <w:p w:rsidR="00DE30DA" w:rsidRDefault="00DE30DA" w:rsidP="00DE30DA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 xml:space="preserve">PROČ KOUPIT SAMSUNG 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VYSAVAČ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3228CF" w:rsidRPr="007324C4" w:rsidRDefault="003228CF" w:rsidP="00DE30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24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-ion </w:t>
                      </w:r>
                      <w:r w:rsidR="007324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terie s vysokou kapacitou</w:t>
                      </w:r>
                      <w:r w:rsidR="009817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 LED indikací</w:t>
                      </w:r>
                    </w:p>
                    <w:p w:rsidR="003228CF" w:rsidRDefault="009817E5" w:rsidP="003228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onstatní sací výkon 30/10W</w:t>
                      </w:r>
                    </w:p>
                    <w:p w:rsidR="009817E5" w:rsidRDefault="009817E5" w:rsidP="003228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yclone Force filtrace</w:t>
                      </w:r>
                    </w:p>
                    <w:p w:rsidR="008F3130" w:rsidRPr="008F3130" w:rsidRDefault="008F3130" w:rsidP="008F31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31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myvatelný filtr + Mikro Filtr</w:t>
                      </w:r>
                    </w:p>
                    <w:p w:rsidR="009817E5" w:rsidRDefault="008F3130" w:rsidP="008F31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F31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torický turbo kartáč s jednoduchým čištěním EZClean</w:t>
                      </w:r>
                    </w:p>
                    <w:p w:rsidR="00F44354" w:rsidRPr="00DD56DA" w:rsidRDefault="00F44354" w:rsidP="00DD56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D56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ádoba s jednoduchým čištěním EZClean</w:t>
                      </w:r>
                    </w:p>
                    <w:p w:rsidR="00F44354" w:rsidRPr="008F3130" w:rsidRDefault="00F44354" w:rsidP="008F31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06C7" w:rsidRPr="00E01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F09"/>
    <w:multiLevelType w:val="hybridMultilevel"/>
    <w:tmpl w:val="576C3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70B"/>
    <w:multiLevelType w:val="hybridMultilevel"/>
    <w:tmpl w:val="00668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46D1"/>
    <w:multiLevelType w:val="hybridMultilevel"/>
    <w:tmpl w:val="F12CBA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3314D5"/>
    <w:multiLevelType w:val="hybridMultilevel"/>
    <w:tmpl w:val="AD6EF1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419E4"/>
    <w:multiLevelType w:val="hybridMultilevel"/>
    <w:tmpl w:val="94FCFE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13308"/>
    <w:rsid w:val="0003152C"/>
    <w:rsid w:val="000665F6"/>
    <w:rsid w:val="00093F76"/>
    <w:rsid w:val="000A33B1"/>
    <w:rsid w:val="000D2567"/>
    <w:rsid w:val="000E40C8"/>
    <w:rsid w:val="00103E13"/>
    <w:rsid w:val="00125C7C"/>
    <w:rsid w:val="00126C8D"/>
    <w:rsid w:val="00137CE5"/>
    <w:rsid w:val="001407D4"/>
    <w:rsid w:val="00180660"/>
    <w:rsid w:val="0018735A"/>
    <w:rsid w:val="001A3D03"/>
    <w:rsid w:val="002137B4"/>
    <w:rsid w:val="00224491"/>
    <w:rsid w:val="002304BB"/>
    <w:rsid w:val="002561AB"/>
    <w:rsid w:val="00267472"/>
    <w:rsid w:val="00274D95"/>
    <w:rsid w:val="0027573E"/>
    <w:rsid w:val="002B604F"/>
    <w:rsid w:val="002E025B"/>
    <w:rsid w:val="003008C4"/>
    <w:rsid w:val="003040DB"/>
    <w:rsid w:val="00313FDE"/>
    <w:rsid w:val="003228CF"/>
    <w:rsid w:val="00330091"/>
    <w:rsid w:val="00343E28"/>
    <w:rsid w:val="003445D2"/>
    <w:rsid w:val="0034599F"/>
    <w:rsid w:val="00376E11"/>
    <w:rsid w:val="003F18FA"/>
    <w:rsid w:val="003F3141"/>
    <w:rsid w:val="003F4311"/>
    <w:rsid w:val="004035DA"/>
    <w:rsid w:val="0040608E"/>
    <w:rsid w:val="00435C9B"/>
    <w:rsid w:val="00442145"/>
    <w:rsid w:val="00457BE6"/>
    <w:rsid w:val="00467C34"/>
    <w:rsid w:val="00496EA3"/>
    <w:rsid w:val="004A4B74"/>
    <w:rsid w:val="004C6A8C"/>
    <w:rsid w:val="004D44D3"/>
    <w:rsid w:val="004D6C0B"/>
    <w:rsid w:val="004F305C"/>
    <w:rsid w:val="00505CF6"/>
    <w:rsid w:val="00512A2B"/>
    <w:rsid w:val="00513399"/>
    <w:rsid w:val="00524F56"/>
    <w:rsid w:val="005419ED"/>
    <w:rsid w:val="005439AB"/>
    <w:rsid w:val="0057492F"/>
    <w:rsid w:val="00575322"/>
    <w:rsid w:val="00594255"/>
    <w:rsid w:val="0059623D"/>
    <w:rsid w:val="005A3529"/>
    <w:rsid w:val="005B700F"/>
    <w:rsid w:val="005C2FF5"/>
    <w:rsid w:val="005D428A"/>
    <w:rsid w:val="005E3885"/>
    <w:rsid w:val="006020B2"/>
    <w:rsid w:val="00613680"/>
    <w:rsid w:val="006618E6"/>
    <w:rsid w:val="00661A76"/>
    <w:rsid w:val="006705B2"/>
    <w:rsid w:val="006815B5"/>
    <w:rsid w:val="0068655E"/>
    <w:rsid w:val="00696F19"/>
    <w:rsid w:val="006A0AF7"/>
    <w:rsid w:val="006B3B9F"/>
    <w:rsid w:val="006C36ED"/>
    <w:rsid w:val="006D6E44"/>
    <w:rsid w:val="006D7910"/>
    <w:rsid w:val="006E28D5"/>
    <w:rsid w:val="006E605F"/>
    <w:rsid w:val="006F79DA"/>
    <w:rsid w:val="0071199A"/>
    <w:rsid w:val="007212B0"/>
    <w:rsid w:val="007324C4"/>
    <w:rsid w:val="00745021"/>
    <w:rsid w:val="007450A7"/>
    <w:rsid w:val="00763EA3"/>
    <w:rsid w:val="00771830"/>
    <w:rsid w:val="00774736"/>
    <w:rsid w:val="00776F2F"/>
    <w:rsid w:val="007905AE"/>
    <w:rsid w:val="007B53E4"/>
    <w:rsid w:val="007E3E6A"/>
    <w:rsid w:val="007E68F3"/>
    <w:rsid w:val="007E6E4B"/>
    <w:rsid w:val="00817C52"/>
    <w:rsid w:val="00830209"/>
    <w:rsid w:val="00844F7B"/>
    <w:rsid w:val="00856843"/>
    <w:rsid w:val="00891C9D"/>
    <w:rsid w:val="008A6DE8"/>
    <w:rsid w:val="008C794D"/>
    <w:rsid w:val="008F3130"/>
    <w:rsid w:val="008F38C4"/>
    <w:rsid w:val="0092098F"/>
    <w:rsid w:val="00935B99"/>
    <w:rsid w:val="00936AF8"/>
    <w:rsid w:val="00952557"/>
    <w:rsid w:val="009571E6"/>
    <w:rsid w:val="00972C2E"/>
    <w:rsid w:val="009817E5"/>
    <w:rsid w:val="00996FFA"/>
    <w:rsid w:val="009A1D5A"/>
    <w:rsid w:val="009F6E46"/>
    <w:rsid w:val="00A36FC8"/>
    <w:rsid w:val="00A371E8"/>
    <w:rsid w:val="00A75820"/>
    <w:rsid w:val="00A9780C"/>
    <w:rsid w:val="00AA5DE6"/>
    <w:rsid w:val="00AC4F5A"/>
    <w:rsid w:val="00B33F27"/>
    <w:rsid w:val="00B55409"/>
    <w:rsid w:val="00B560AD"/>
    <w:rsid w:val="00B647CD"/>
    <w:rsid w:val="00B803A5"/>
    <w:rsid w:val="00B84DE9"/>
    <w:rsid w:val="00B94EDB"/>
    <w:rsid w:val="00C006C7"/>
    <w:rsid w:val="00C603DD"/>
    <w:rsid w:val="00CA0B86"/>
    <w:rsid w:val="00CA3A8A"/>
    <w:rsid w:val="00CB1366"/>
    <w:rsid w:val="00CB2146"/>
    <w:rsid w:val="00CE495E"/>
    <w:rsid w:val="00CF0885"/>
    <w:rsid w:val="00D01469"/>
    <w:rsid w:val="00D107F3"/>
    <w:rsid w:val="00D36066"/>
    <w:rsid w:val="00D533AC"/>
    <w:rsid w:val="00D56773"/>
    <w:rsid w:val="00D72F65"/>
    <w:rsid w:val="00D9381B"/>
    <w:rsid w:val="00DA579E"/>
    <w:rsid w:val="00DA68CA"/>
    <w:rsid w:val="00DB18BF"/>
    <w:rsid w:val="00DB4EA7"/>
    <w:rsid w:val="00DD56DA"/>
    <w:rsid w:val="00DE30DA"/>
    <w:rsid w:val="00E015B3"/>
    <w:rsid w:val="00E123E4"/>
    <w:rsid w:val="00E21C51"/>
    <w:rsid w:val="00E417F9"/>
    <w:rsid w:val="00E55351"/>
    <w:rsid w:val="00E6432C"/>
    <w:rsid w:val="00E73FF4"/>
    <w:rsid w:val="00F21C35"/>
    <w:rsid w:val="00F27EEE"/>
    <w:rsid w:val="00F44354"/>
    <w:rsid w:val="00F72AA9"/>
    <w:rsid w:val="00F772E0"/>
    <w:rsid w:val="00F84357"/>
    <w:rsid w:val="00FB2ECC"/>
    <w:rsid w:val="00FC3502"/>
    <w:rsid w:val="00FD717D"/>
    <w:rsid w:val="00FE0BAE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929F"/>
  <w15:docId w15:val="{56F2D532-EC7D-4216-8457-723573C2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7CCB-FB3A-479C-BCF9-85FE000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Vitousova</dc:creator>
  <cp:lastModifiedBy>Jan Laškaj</cp:lastModifiedBy>
  <cp:revision>9</cp:revision>
  <dcterms:created xsi:type="dcterms:W3CDTF">2017-03-24T11:06:00Z</dcterms:created>
  <dcterms:modified xsi:type="dcterms:W3CDTF">2017-04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882317C7528ED0B49953EF9FD36FAE9C150C1C07159F43EB00AA21EC0023BB03</vt:lpwstr>
  </property>
  <property fmtid="{D5CDD505-2E9C-101B-9397-08002B2CF9AE}" pid="2" name="NSCPROP">
    <vt:lpwstr>NSCCustomProperty</vt:lpwstr>
  </property>
  <property fmtid="{D5CDD505-2E9C-101B-9397-08002B2CF9AE}" pid="3" name="NSCPROP_SA">
    <vt:lpwstr>C:\Users\j.laskaj\Desktop\vysavace\VC\VC4000H\VC07H40H0VB_GE.docx</vt:lpwstr>
  </property>
</Properties>
</file>